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3683" w14:textId="77777777" w:rsidR="00911EE7" w:rsidRPr="00482667" w:rsidRDefault="00911EE7" w:rsidP="00B62063">
      <w:pPr>
        <w:tabs>
          <w:tab w:val="right" w:pos="9746"/>
        </w:tabs>
        <w:jc w:val="center"/>
        <w:rPr>
          <w:b/>
        </w:rPr>
      </w:pPr>
      <w:r w:rsidRPr="00482667">
        <w:rPr>
          <w:b/>
        </w:rPr>
        <w:t>GP Practice details and Logo to be shown here</w:t>
      </w:r>
    </w:p>
    <w:p w14:paraId="2C051B61" w14:textId="77777777" w:rsidR="00911EE7" w:rsidRPr="00482667" w:rsidRDefault="00911EE7" w:rsidP="00B62063">
      <w:pPr>
        <w:tabs>
          <w:tab w:val="right" w:pos="9746"/>
        </w:tabs>
        <w:jc w:val="center"/>
        <w:rPr>
          <w:b/>
        </w:rPr>
      </w:pPr>
    </w:p>
    <w:p w14:paraId="5AF81F45" w14:textId="77777777" w:rsidR="00B62063" w:rsidRPr="00482667" w:rsidRDefault="00B62063" w:rsidP="00B62063">
      <w:pPr>
        <w:tabs>
          <w:tab w:val="right" w:pos="9746"/>
        </w:tabs>
        <w:jc w:val="center"/>
        <w:rPr>
          <w:b/>
        </w:rPr>
      </w:pPr>
      <w:r w:rsidRPr="00482667">
        <w:rPr>
          <w:b/>
        </w:rPr>
        <w:t>DATA SHARING AGREEMENT</w:t>
      </w:r>
      <w:r w:rsidR="00911EE7" w:rsidRPr="00482667">
        <w:rPr>
          <w:b/>
        </w:rPr>
        <w:t xml:space="preserve"> </w:t>
      </w:r>
    </w:p>
    <w:p w14:paraId="7BD47B65" w14:textId="77777777" w:rsidR="00B62063" w:rsidRPr="00482667" w:rsidRDefault="00B62063" w:rsidP="00B62063">
      <w:pPr>
        <w:ind w:left="720" w:hanging="720"/>
        <w:rPr>
          <w:b/>
        </w:rPr>
      </w:pPr>
    </w:p>
    <w:p w14:paraId="218ED006" w14:textId="77777777" w:rsidR="00B62063" w:rsidRPr="00482667" w:rsidRDefault="00B62063" w:rsidP="00B62063">
      <w:pPr>
        <w:spacing w:line="360" w:lineRule="auto"/>
        <w:ind w:left="720" w:hanging="720"/>
        <w:rPr>
          <w:b/>
        </w:rPr>
      </w:pPr>
      <w:r w:rsidRPr="00482667">
        <w:rPr>
          <w:b/>
          <w:bCs/>
        </w:rPr>
        <w:t xml:space="preserve">Introduction </w:t>
      </w:r>
    </w:p>
    <w:p w14:paraId="7ECF333E" w14:textId="062D9A1D" w:rsidR="00B62063" w:rsidRPr="00482667" w:rsidRDefault="00B62063" w:rsidP="00B62063">
      <w:r w:rsidRPr="00482667">
        <w:t xml:space="preserve">This Data Sharing Agreement facilitates the lawful, safe and secure sharing of information, according to the </w:t>
      </w:r>
      <w:r w:rsidR="0025605F" w:rsidRPr="00482667">
        <w:t xml:space="preserve">General </w:t>
      </w:r>
      <w:r w:rsidRPr="00482667">
        <w:t xml:space="preserve">Data Protection </w:t>
      </w:r>
      <w:r w:rsidR="00911EE7" w:rsidRPr="00482667">
        <w:t>Regulation (</w:t>
      </w:r>
      <w:r w:rsidR="0025605F" w:rsidRPr="00482667">
        <w:t xml:space="preserve">GDPR) </w:t>
      </w:r>
      <w:r w:rsidRPr="00482667">
        <w:t xml:space="preserve">2018 </w:t>
      </w:r>
      <w:r w:rsidR="00BB77EC" w:rsidRPr="00482667">
        <w:t>and the Data Protection Act 2018</w:t>
      </w:r>
      <w:r w:rsidRPr="00482667">
        <w:t xml:space="preserve">, between the </w:t>
      </w:r>
      <w:r w:rsidR="006B6B6E" w:rsidRPr="00482667">
        <w:t>GP practice</w:t>
      </w:r>
      <w:r w:rsidR="0025605F" w:rsidRPr="00482667">
        <w:t xml:space="preserve"> </w:t>
      </w:r>
      <w:r w:rsidR="00AB7B7A" w:rsidRPr="00482667">
        <w:t xml:space="preserve">and the </w:t>
      </w:r>
      <w:r w:rsidR="00493288" w:rsidRPr="00482667">
        <w:t>Care home/pharmacy</w:t>
      </w:r>
      <w:r w:rsidR="00AB7B7A" w:rsidRPr="00482667">
        <w:t xml:space="preserve"> on behalf of all residents registered at the home.  </w:t>
      </w:r>
      <w:r w:rsidRPr="00482667">
        <w:t xml:space="preserve">For the purposes of this Agreement, </w:t>
      </w:r>
      <w:r w:rsidR="0061186B" w:rsidRPr="00482667">
        <w:t>(</w:t>
      </w:r>
      <w:r w:rsidR="0061186B" w:rsidRPr="00482667">
        <w:rPr>
          <w:highlight w:val="yellow"/>
        </w:rPr>
        <w:t>E</w:t>
      </w:r>
      <w:r w:rsidR="00911EE7" w:rsidRPr="00482667">
        <w:rPr>
          <w:highlight w:val="yellow"/>
        </w:rPr>
        <w:t xml:space="preserve">nter </w:t>
      </w:r>
      <w:r w:rsidR="0061186B" w:rsidRPr="00482667">
        <w:rPr>
          <w:highlight w:val="yellow"/>
        </w:rPr>
        <w:t xml:space="preserve">GP </w:t>
      </w:r>
      <w:r w:rsidR="00911EE7" w:rsidRPr="00482667">
        <w:rPr>
          <w:highlight w:val="yellow"/>
        </w:rPr>
        <w:t xml:space="preserve">practice </w:t>
      </w:r>
      <w:r w:rsidR="00A64062" w:rsidRPr="00482667">
        <w:rPr>
          <w:highlight w:val="yellow"/>
        </w:rPr>
        <w:t>details)</w:t>
      </w:r>
      <w:r w:rsidR="0061186B" w:rsidRPr="00482667">
        <w:rPr>
          <w:highlight w:val="yellow"/>
        </w:rPr>
        <w:t xml:space="preserve"> </w:t>
      </w:r>
      <w:r w:rsidR="00911EE7" w:rsidRPr="00482667">
        <w:t>shall</w:t>
      </w:r>
      <w:r w:rsidRPr="00482667">
        <w:t xml:space="preserve"> own the data and </w:t>
      </w:r>
      <w:r w:rsidR="00BB77EC" w:rsidRPr="00482667">
        <w:t>will be</w:t>
      </w:r>
      <w:r w:rsidRPr="00482667">
        <w:t xml:space="preserve"> Data Controller(s).</w:t>
      </w:r>
      <w:r w:rsidR="0025605F" w:rsidRPr="00482667">
        <w:t xml:space="preserve"> </w:t>
      </w:r>
      <w:r w:rsidRPr="00482667">
        <w:t>The Data Controller is the organisation (or person) that “determines the purposes and means of the processor of personal [and special category] data, and has overall control of how, why, what, when and where the data the data is processed and the duration of the processing.</w:t>
      </w:r>
    </w:p>
    <w:p w14:paraId="6DEDD326" w14:textId="77777777" w:rsidR="00B62063" w:rsidRPr="00482667" w:rsidRDefault="00B62063" w:rsidP="00B62063"/>
    <w:p w14:paraId="57CA3BEF" w14:textId="77777777" w:rsidR="00B62063" w:rsidRPr="00482667" w:rsidRDefault="00B62063" w:rsidP="00B62063">
      <w:pPr>
        <w:rPr>
          <w:b/>
          <w:bCs/>
        </w:rPr>
      </w:pPr>
      <w:r w:rsidRPr="00482667">
        <w:rPr>
          <w:b/>
          <w:bCs/>
        </w:rPr>
        <w:t xml:space="preserve">Purpose of the Agreement </w:t>
      </w:r>
    </w:p>
    <w:p w14:paraId="046A25A8" w14:textId="77777777" w:rsidR="00B62063" w:rsidRPr="00482667" w:rsidRDefault="00B62063" w:rsidP="00B62063">
      <w:pPr>
        <w:rPr>
          <w:b/>
          <w:bCs/>
        </w:rPr>
      </w:pPr>
    </w:p>
    <w:p w14:paraId="77334BBC" w14:textId="77777777" w:rsidR="00B62063" w:rsidRPr="00482667" w:rsidRDefault="0025605F" w:rsidP="00B62063">
      <w:pPr>
        <w:spacing w:line="360" w:lineRule="auto"/>
        <w:ind w:left="720" w:hanging="720"/>
      </w:pPr>
      <w:r w:rsidRPr="00482667">
        <w:t>Your</w:t>
      </w:r>
      <w:r w:rsidR="00B62063" w:rsidRPr="00482667">
        <w:t xml:space="preserve"> agreement is necessary to: </w:t>
      </w:r>
    </w:p>
    <w:tbl>
      <w:tblPr>
        <w:tblW w:w="0" w:type="auto"/>
        <w:tblLayout w:type="fixed"/>
        <w:tblLook w:val="04A0" w:firstRow="1" w:lastRow="0" w:firstColumn="1" w:lastColumn="0" w:noHBand="0" w:noVBand="1"/>
      </w:tblPr>
      <w:tblGrid>
        <w:gridCol w:w="7865"/>
      </w:tblGrid>
      <w:tr w:rsidR="00B62063" w:rsidRPr="00482667" w14:paraId="709B7D77" w14:textId="77777777" w:rsidTr="005A4AE1">
        <w:trPr>
          <w:trHeight w:val="119"/>
        </w:trPr>
        <w:tc>
          <w:tcPr>
            <w:tcW w:w="7865" w:type="dxa"/>
            <w:tcBorders>
              <w:top w:val="nil"/>
              <w:left w:val="nil"/>
              <w:bottom w:val="nil"/>
              <w:right w:val="nil"/>
            </w:tcBorders>
            <w:hideMark/>
          </w:tcPr>
          <w:p w14:paraId="05ED63DC" w14:textId="77777777" w:rsidR="00B62063" w:rsidRPr="00482667" w:rsidRDefault="00B62063" w:rsidP="00561489">
            <w:pPr>
              <w:numPr>
                <w:ilvl w:val="0"/>
                <w:numId w:val="18"/>
              </w:numPr>
            </w:pPr>
            <w:r w:rsidRPr="00482667">
              <w:t xml:space="preserve">deliver preventative medicine </w:t>
            </w:r>
          </w:p>
          <w:p w14:paraId="7F1CAC6F" w14:textId="77777777" w:rsidR="00B62063" w:rsidRPr="00482667" w:rsidRDefault="00B62063" w:rsidP="00561489">
            <w:pPr>
              <w:numPr>
                <w:ilvl w:val="0"/>
                <w:numId w:val="18"/>
              </w:numPr>
            </w:pPr>
            <w:r w:rsidRPr="00482667">
              <w:t>conduct medical diagnosis</w:t>
            </w:r>
          </w:p>
          <w:p w14:paraId="0A102367" w14:textId="77777777" w:rsidR="00B62063" w:rsidRPr="00482667" w:rsidRDefault="00B62063" w:rsidP="00561489">
            <w:pPr>
              <w:numPr>
                <w:ilvl w:val="0"/>
                <w:numId w:val="18"/>
              </w:numPr>
            </w:pPr>
            <w:r w:rsidRPr="00482667">
              <w:t xml:space="preserve">deliver health and social care or treatment </w:t>
            </w:r>
          </w:p>
          <w:p w14:paraId="282ACA4F" w14:textId="77777777" w:rsidR="00B62063" w:rsidRPr="00482667" w:rsidRDefault="00B62063" w:rsidP="00561489">
            <w:pPr>
              <w:numPr>
                <w:ilvl w:val="0"/>
                <w:numId w:val="18"/>
              </w:numPr>
            </w:pPr>
            <w:r w:rsidRPr="00482667">
              <w:t>identify the “at risk” population who may be at risk of an unplanned admission</w:t>
            </w:r>
          </w:p>
          <w:p w14:paraId="0CA012C4" w14:textId="77777777" w:rsidR="00B62063" w:rsidRPr="00482667" w:rsidRDefault="00B62063" w:rsidP="00561489">
            <w:pPr>
              <w:numPr>
                <w:ilvl w:val="0"/>
                <w:numId w:val="18"/>
              </w:numPr>
            </w:pPr>
            <w:r w:rsidRPr="00482667">
              <w:t>improve the life circumstances and outcomes of children, young people and their family members;</w:t>
            </w:r>
          </w:p>
          <w:p w14:paraId="73FCA96A" w14:textId="77777777" w:rsidR="00B62063" w:rsidRPr="00482667" w:rsidRDefault="00B62063" w:rsidP="00561489">
            <w:pPr>
              <w:numPr>
                <w:ilvl w:val="0"/>
                <w:numId w:val="18"/>
              </w:numPr>
            </w:pPr>
            <w:r w:rsidRPr="00482667">
              <w:t>reduce the number of children and young people whose life circumstances and experiences make them at risk of harm;</w:t>
            </w:r>
          </w:p>
          <w:p w14:paraId="3EFC3AE6" w14:textId="77777777" w:rsidR="00B62063" w:rsidRPr="00482667" w:rsidRDefault="00B62063" w:rsidP="00561489">
            <w:pPr>
              <w:numPr>
                <w:ilvl w:val="0"/>
                <w:numId w:val="18"/>
              </w:numPr>
            </w:pPr>
            <w:r w:rsidRPr="00482667">
              <w:t>reduce anti-social behaviour and crime.</w:t>
            </w:r>
          </w:p>
          <w:p w14:paraId="6D6C58E7" w14:textId="77777777" w:rsidR="00B62063" w:rsidRPr="00482667" w:rsidRDefault="00B62063" w:rsidP="00561489">
            <w:pPr>
              <w:numPr>
                <w:ilvl w:val="0"/>
                <w:numId w:val="18"/>
              </w:numPr>
            </w:pPr>
            <w:r w:rsidRPr="00482667">
              <w:t>increase school attendance</w:t>
            </w:r>
          </w:p>
        </w:tc>
      </w:tr>
    </w:tbl>
    <w:p w14:paraId="18293FA2" w14:textId="77777777" w:rsidR="00B62063" w:rsidRPr="00482667" w:rsidRDefault="00B62063" w:rsidP="00561489">
      <w:pPr>
        <w:ind w:left="720" w:hanging="720"/>
      </w:pPr>
    </w:p>
    <w:p w14:paraId="017AF802" w14:textId="77777777" w:rsidR="00B62063" w:rsidRPr="00482667" w:rsidRDefault="00B62063" w:rsidP="00B62063">
      <w:pPr>
        <w:spacing w:line="360" w:lineRule="auto"/>
        <w:ind w:left="720" w:hanging="720"/>
      </w:pPr>
      <w:r w:rsidRPr="00482667">
        <w:t>The risk(s) of not sharing this information is/are:</w:t>
      </w:r>
    </w:p>
    <w:p w14:paraId="65890325" w14:textId="6B9675AF" w:rsidR="00B62063" w:rsidRPr="00482667" w:rsidRDefault="00B62063" w:rsidP="00561489">
      <w:pPr>
        <w:numPr>
          <w:ilvl w:val="0"/>
          <w:numId w:val="19"/>
        </w:numPr>
      </w:pPr>
      <w:r w:rsidRPr="00482667">
        <w:t xml:space="preserve">Failure to protect the vital interests of </w:t>
      </w:r>
      <w:r w:rsidR="00493288" w:rsidRPr="00482667">
        <w:t>Care home/pharmacy</w:t>
      </w:r>
      <w:r w:rsidR="005910FE" w:rsidRPr="00482667">
        <w:t xml:space="preserve"> </w:t>
      </w:r>
      <w:r w:rsidRPr="00482667">
        <w:t>s</w:t>
      </w:r>
    </w:p>
    <w:p w14:paraId="544A98E7" w14:textId="77777777" w:rsidR="00B62063" w:rsidRPr="00482667" w:rsidRDefault="00B62063" w:rsidP="00561489">
      <w:pPr>
        <w:numPr>
          <w:ilvl w:val="0"/>
          <w:numId w:val="19"/>
        </w:numPr>
      </w:pPr>
      <w:r w:rsidRPr="00482667">
        <w:t xml:space="preserve">Failure to provide adequate health, education or social work services with the consequences of this for individuals </w:t>
      </w:r>
    </w:p>
    <w:p w14:paraId="4CD8C1E4" w14:textId="77777777" w:rsidR="00B62063" w:rsidRPr="00482667" w:rsidRDefault="00B62063" w:rsidP="00561489">
      <w:pPr>
        <w:numPr>
          <w:ilvl w:val="0"/>
          <w:numId w:val="19"/>
        </w:numPr>
      </w:pPr>
      <w:r w:rsidRPr="00482667">
        <w:t>Failure to detect or prevent a crime</w:t>
      </w:r>
    </w:p>
    <w:p w14:paraId="329317DA" w14:textId="77777777" w:rsidR="00B62063" w:rsidRPr="00482667" w:rsidRDefault="00B62063" w:rsidP="00561489">
      <w:pPr>
        <w:ind w:left="720" w:hanging="720"/>
        <w:rPr>
          <w:b/>
          <w:bCs/>
        </w:rPr>
      </w:pPr>
    </w:p>
    <w:p w14:paraId="5006DFBC" w14:textId="77777777" w:rsidR="00B62063" w:rsidRPr="00482667" w:rsidRDefault="00B62063" w:rsidP="00561489">
      <w:pPr>
        <w:ind w:left="720" w:hanging="720"/>
        <w:rPr>
          <w:b/>
          <w:bCs/>
          <w:i/>
        </w:rPr>
      </w:pPr>
      <w:r w:rsidRPr="00482667">
        <w:rPr>
          <w:b/>
          <w:bCs/>
        </w:rPr>
        <w:t>Lawful Basis for Sharing</w:t>
      </w:r>
      <w:r w:rsidRPr="00482667">
        <w:rPr>
          <w:b/>
          <w:bCs/>
          <w:i/>
        </w:rPr>
        <w:t xml:space="preserve"> </w:t>
      </w:r>
    </w:p>
    <w:p w14:paraId="32C20B76" w14:textId="77777777" w:rsidR="00B62063" w:rsidRPr="00482667" w:rsidRDefault="00B62063" w:rsidP="00561489">
      <w:r w:rsidRPr="00482667">
        <w:t>The data disclosed will be relevant to the stated purpose(s) of this agreement and the minimum necessary to achieve the purpose(s).</w:t>
      </w:r>
    </w:p>
    <w:p w14:paraId="593E7160" w14:textId="77777777" w:rsidR="00B62063" w:rsidRPr="00482667" w:rsidRDefault="00B62063" w:rsidP="00561489"/>
    <w:p w14:paraId="4B9062F7" w14:textId="77777777" w:rsidR="00B62063" w:rsidRPr="00482667" w:rsidRDefault="00B62063" w:rsidP="00561489">
      <w:r w:rsidRPr="00482667">
        <w:t xml:space="preserve">The sharing of data is necessary for the exercise of statutory functions conferred on the Parties as follows: </w:t>
      </w:r>
    </w:p>
    <w:p w14:paraId="7D317791" w14:textId="77777777" w:rsidR="00B62063" w:rsidRPr="00482667" w:rsidRDefault="00B62063" w:rsidP="00561489">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3477"/>
        <w:gridCol w:w="5703"/>
      </w:tblGrid>
      <w:tr w:rsidR="00B62063" w:rsidRPr="00482667" w14:paraId="04A25E8D" w14:textId="77777777" w:rsidTr="00482667">
        <w:tc>
          <w:tcPr>
            <w:tcW w:w="1026" w:type="dxa"/>
            <w:tcBorders>
              <w:top w:val="nil"/>
              <w:left w:val="nil"/>
              <w:bottom w:val="single" w:sz="4" w:space="0" w:color="auto"/>
              <w:right w:val="single" w:sz="4" w:space="0" w:color="auto"/>
            </w:tcBorders>
            <w:shd w:val="clear" w:color="auto" w:fill="auto"/>
          </w:tcPr>
          <w:p w14:paraId="6DC4EDB5" w14:textId="77777777" w:rsidR="00B62063" w:rsidRPr="00482667" w:rsidRDefault="00B62063" w:rsidP="00561489">
            <w:pPr>
              <w:ind w:left="720" w:hanging="720"/>
              <w:jc w:val="center"/>
              <w:rPr>
                <w:b/>
              </w:rPr>
            </w:pPr>
          </w:p>
        </w:tc>
        <w:tc>
          <w:tcPr>
            <w:tcW w:w="3477" w:type="dxa"/>
            <w:tcBorders>
              <w:top w:val="single" w:sz="4" w:space="0" w:color="auto"/>
              <w:left w:val="single" w:sz="4" w:space="0" w:color="auto"/>
              <w:bottom w:val="single" w:sz="4" w:space="0" w:color="auto"/>
              <w:right w:val="single" w:sz="4" w:space="0" w:color="auto"/>
            </w:tcBorders>
            <w:shd w:val="pct10" w:color="auto" w:fill="auto"/>
            <w:hideMark/>
          </w:tcPr>
          <w:p w14:paraId="36E038A8" w14:textId="77777777" w:rsidR="00B62063" w:rsidRPr="00482667" w:rsidRDefault="00B62063" w:rsidP="00561489">
            <w:pPr>
              <w:ind w:left="720" w:hanging="720"/>
              <w:jc w:val="center"/>
              <w:rPr>
                <w:b/>
              </w:rPr>
            </w:pPr>
            <w:r w:rsidRPr="00482667">
              <w:rPr>
                <w:b/>
              </w:rPr>
              <w:t>Party</w:t>
            </w:r>
          </w:p>
        </w:tc>
        <w:tc>
          <w:tcPr>
            <w:tcW w:w="5703" w:type="dxa"/>
            <w:tcBorders>
              <w:top w:val="single" w:sz="4" w:space="0" w:color="auto"/>
              <w:left w:val="single" w:sz="4" w:space="0" w:color="auto"/>
              <w:bottom w:val="single" w:sz="4" w:space="0" w:color="auto"/>
              <w:right w:val="single" w:sz="4" w:space="0" w:color="auto"/>
            </w:tcBorders>
            <w:shd w:val="pct10" w:color="auto" w:fill="auto"/>
            <w:hideMark/>
          </w:tcPr>
          <w:p w14:paraId="52EA6144" w14:textId="77777777" w:rsidR="00B62063" w:rsidRPr="00482667" w:rsidRDefault="00B62063" w:rsidP="00561489">
            <w:pPr>
              <w:ind w:left="720" w:hanging="720"/>
              <w:jc w:val="center"/>
              <w:rPr>
                <w:b/>
              </w:rPr>
            </w:pPr>
            <w:r w:rsidRPr="00482667">
              <w:rPr>
                <w:b/>
              </w:rPr>
              <w:t>Statutory Function</w:t>
            </w:r>
          </w:p>
        </w:tc>
      </w:tr>
      <w:tr w:rsidR="00B62063" w:rsidRPr="00482667" w14:paraId="02E6643E" w14:textId="77777777" w:rsidTr="00482667">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6411E977" w14:textId="77777777" w:rsidR="00B62063" w:rsidRPr="00482667" w:rsidRDefault="00B62063" w:rsidP="00561489">
            <w:pPr>
              <w:ind w:left="720" w:hanging="720"/>
            </w:pPr>
          </w:p>
        </w:tc>
        <w:tc>
          <w:tcPr>
            <w:tcW w:w="3477" w:type="dxa"/>
            <w:tcBorders>
              <w:top w:val="single" w:sz="4" w:space="0" w:color="auto"/>
              <w:left w:val="single" w:sz="4" w:space="0" w:color="auto"/>
              <w:bottom w:val="single" w:sz="4" w:space="0" w:color="auto"/>
              <w:right w:val="single" w:sz="4" w:space="0" w:color="auto"/>
            </w:tcBorders>
            <w:shd w:val="clear" w:color="auto" w:fill="auto"/>
            <w:hideMark/>
          </w:tcPr>
          <w:p w14:paraId="1E365472" w14:textId="77777777" w:rsidR="00B62063" w:rsidRPr="00482667" w:rsidRDefault="00B62063" w:rsidP="00561489">
            <w:r w:rsidRPr="00482667">
              <w:t xml:space="preserve">GP Practices </w:t>
            </w:r>
          </w:p>
          <w:p w14:paraId="25526791" w14:textId="77777777" w:rsidR="00B62063" w:rsidRPr="00482667" w:rsidRDefault="00B62063" w:rsidP="00561489">
            <w:r w:rsidRPr="00482667">
              <w:t>National Health Services Act 2006 – Part 1</w:t>
            </w:r>
          </w:p>
          <w:p w14:paraId="655BEA75" w14:textId="77777777" w:rsidR="00B62063" w:rsidRPr="00482667" w:rsidRDefault="00B62063" w:rsidP="00561489">
            <w:pPr>
              <w:ind w:left="720" w:hanging="720"/>
            </w:pPr>
          </w:p>
        </w:tc>
        <w:tc>
          <w:tcPr>
            <w:tcW w:w="5703" w:type="dxa"/>
            <w:tcBorders>
              <w:top w:val="single" w:sz="4" w:space="0" w:color="auto"/>
              <w:left w:val="single" w:sz="4" w:space="0" w:color="auto"/>
              <w:bottom w:val="single" w:sz="4" w:space="0" w:color="auto"/>
              <w:right w:val="single" w:sz="4" w:space="0" w:color="auto"/>
            </w:tcBorders>
            <w:shd w:val="clear" w:color="auto" w:fill="auto"/>
            <w:hideMark/>
          </w:tcPr>
          <w:p w14:paraId="123E80F8" w14:textId="77777777" w:rsidR="00B62063" w:rsidRPr="00482667" w:rsidRDefault="00B62063" w:rsidP="00561489">
            <w:r w:rsidRPr="00482667">
              <w:t>Promotion and provision of the Health Service in England.</w:t>
            </w:r>
          </w:p>
        </w:tc>
      </w:tr>
      <w:tr w:rsidR="00B62063" w:rsidRPr="00482667" w14:paraId="4E920C5A" w14:textId="77777777" w:rsidTr="00482667">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5BA05033" w14:textId="77777777" w:rsidR="00B62063" w:rsidRPr="00482667" w:rsidRDefault="00B62063" w:rsidP="00561489">
            <w:pPr>
              <w:ind w:left="720" w:hanging="720"/>
            </w:pPr>
          </w:p>
        </w:tc>
        <w:tc>
          <w:tcPr>
            <w:tcW w:w="3477" w:type="dxa"/>
            <w:tcBorders>
              <w:top w:val="single" w:sz="4" w:space="0" w:color="auto"/>
              <w:left w:val="single" w:sz="4" w:space="0" w:color="auto"/>
              <w:bottom w:val="single" w:sz="4" w:space="0" w:color="auto"/>
              <w:right w:val="single" w:sz="4" w:space="0" w:color="auto"/>
            </w:tcBorders>
            <w:shd w:val="clear" w:color="auto" w:fill="auto"/>
            <w:hideMark/>
          </w:tcPr>
          <w:p w14:paraId="30319EC7" w14:textId="77777777" w:rsidR="00B62063" w:rsidRPr="00482667" w:rsidRDefault="00B62063" w:rsidP="00561489">
            <w:r w:rsidRPr="00482667">
              <w:t xml:space="preserve">GP Practices </w:t>
            </w:r>
          </w:p>
          <w:p w14:paraId="7AA5187F" w14:textId="77777777" w:rsidR="00B62063" w:rsidRPr="00482667" w:rsidRDefault="00B62063" w:rsidP="00561489">
            <w:r w:rsidRPr="00482667">
              <w:t>Health and Social Care Act 2012 – Sections 1 to 8</w:t>
            </w:r>
          </w:p>
        </w:tc>
        <w:tc>
          <w:tcPr>
            <w:tcW w:w="5703" w:type="dxa"/>
            <w:tcBorders>
              <w:top w:val="single" w:sz="4" w:space="0" w:color="auto"/>
              <w:left w:val="single" w:sz="4" w:space="0" w:color="auto"/>
              <w:bottom w:val="single" w:sz="4" w:space="0" w:color="auto"/>
              <w:right w:val="single" w:sz="4" w:space="0" w:color="auto"/>
            </w:tcBorders>
            <w:shd w:val="clear" w:color="auto" w:fill="auto"/>
            <w:hideMark/>
          </w:tcPr>
          <w:p w14:paraId="2AA9C908" w14:textId="77777777" w:rsidR="00B62063" w:rsidRPr="00482667" w:rsidRDefault="00B62063" w:rsidP="00561489">
            <w:r w:rsidRPr="00482667">
              <w:t>Duty to promote comprehensive health services, improve quality of services, reduce inequalities, promote autonomy, conduct research, deliver education and training, observance of the NHS Constitution and report and r</w:t>
            </w:r>
            <w:r w:rsidR="00561489" w:rsidRPr="00482667">
              <w:t>eview performance of providers.</w:t>
            </w:r>
          </w:p>
        </w:tc>
      </w:tr>
    </w:tbl>
    <w:p w14:paraId="53F0A75E" w14:textId="77777777" w:rsidR="00B62063" w:rsidRPr="00482667" w:rsidRDefault="00B62063" w:rsidP="00561489">
      <w:pPr>
        <w:ind w:left="720" w:hanging="720"/>
        <w:rPr>
          <w:i/>
        </w:rPr>
      </w:pPr>
    </w:p>
    <w:p w14:paraId="5251B6B6" w14:textId="77777777" w:rsidR="00B62063" w:rsidRPr="00482667" w:rsidRDefault="00B62063" w:rsidP="00561489">
      <w:pPr>
        <w:rPr>
          <w:b/>
          <w:bCs/>
        </w:rPr>
      </w:pPr>
      <w:r w:rsidRPr="00482667">
        <w:rPr>
          <w:b/>
          <w:bCs/>
        </w:rPr>
        <w:t>Information to be Shared</w:t>
      </w:r>
    </w:p>
    <w:p w14:paraId="23DB3DBC" w14:textId="77777777" w:rsidR="00B62063" w:rsidRPr="00482667" w:rsidRDefault="00B62063" w:rsidP="00561489">
      <w:pPr>
        <w:rPr>
          <w:b/>
          <w:bCs/>
        </w:rPr>
      </w:pPr>
    </w:p>
    <w:p w14:paraId="2CDC1211" w14:textId="77777777" w:rsidR="00B62063" w:rsidRPr="00482667" w:rsidRDefault="00561489" w:rsidP="00561489">
      <w:r w:rsidRPr="00482667">
        <w:t>The personal and special category</w:t>
      </w:r>
      <w:r w:rsidR="00B62063" w:rsidRPr="00482667">
        <w:t xml:space="preserve"> data to be shared </w:t>
      </w:r>
      <w:r w:rsidRPr="00482667">
        <w:t>may include the following</w:t>
      </w:r>
      <w:r w:rsidR="00B62063" w:rsidRPr="00482667">
        <w:t>:</w:t>
      </w:r>
    </w:p>
    <w:p w14:paraId="11ADD591" w14:textId="77777777" w:rsidR="00B62063" w:rsidRPr="00482667" w:rsidRDefault="00B62063" w:rsidP="00561489">
      <w:pPr>
        <w:ind w:left="720" w:hanging="720"/>
      </w:pPr>
    </w:p>
    <w:p w14:paraId="54E6E8C7" w14:textId="77777777" w:rsidR="00B62063" w:rsidRPr="00482667" w:rsidRDefault="00561489" w:rsidP="00561489">
      <w:pPr>
        <w:ind w:left="720" w:hanging="720"/>
      </w:pPr>
      <w:r w:rsidRPr="00482667">
        <w:t>Name, address, date of birth, NHS number, full medical records.</w:t>
      </w:r>
    </w:p>
    <w:p w14:paraId="397CF09C" w14:textId="77777777" w:rsidR="00561489" w:rsidRPr="00482667" w:rsidRDefault="00561489" w:rsidP="00561489">
      <w:pPr>
        <w:ind w:left="720" w:hanging="720"/>
        <w:rPr>
          <w:b/>
          <w:bCs/>
        </w:rPr>
      </w:pPr>
    </w:p>
    <w:p w14:paraId="0927741B" w14:textId="77777777" w:rsidR="00B62063" w:rsidRPr="00482667" w:rsidRDefault="00B62063" w:rsidP="00561489">
      <w:pPr>
        <w:ind w:left="720" w:hanging="720"/>
        <w:rPr>
          <w:b/>
        </w:rPr>
      </w:pPr>
      <w:r w:rsidRPr="00482667">
        <w:rPr>
          <w:b/>
          <w:bCs/>
        </w:rPr>
        <w:t xml:space="preserve">Information Security </w:t>
      </w:r>
    </w:p>
    <w:p w14:paraId="499DE4B5" w14:textId="77777777" w:rsidR="00B62063" w:rsidRPr="00482667" w:rsidRDefault="00B62063" w:rsidP="00561489">
      <w:r w:rsidRPr="00482667">
        <w:t xml:space="preserve">The information will be transferred securely by way of </w:t>
      </w:r>
      <w:r w:rsidR="0061186B" w:rsidRPr="00482667">
        <w:t>secure NHSmail</w:t>
      </w:r>
      <w:r w:rsidRPr="00482667">
        <w:t xml:space="preserve">, </w:t>
      </w:r>
      <w:r w:rsidR="00561489" w:rsidRPr="00482667">
        <w:t xml:space="preserve">or </w:t>
      </w:r>
      <w:r w:rsidRPr="00482667">
        <w:t>electronic transfer</w:t>
      </w:r>
      <w:r w:rsidR="00561489" w:rsidRPr="00482667">
        <w:t>.</w:t>
      </w:r>
      <w:r w:rsidR="00561489" w:rsidRPr="00482667">
        <w:rPr>
          <w:i/>
        </w:rPr>
        <w:t xml:space="preserve"> </w:t>
      </w:r>
      <w:r w:rsidR="00561489" w:rsidRPr="00482667">
        <w:t>Including</w:t>
      </w:r>
      <w:r w:rsidRPr="00482667">
        <w:t xml:space="preserve"> taking measures to ensure that only the intended recipient can view it, either through role-based access controls or encryption technology</w:t>
      </w:r>
      <w:r w:rsidR="001B791B" w:rsidRPr="00482667">
        <w:t xml:space="preserve">. </w:t>
      </w:r>
      <w:r w:rsidRPr="00482667">
        <w:t>The Recipient will mark the information as confidential and restricted and keep it securely</w:t>
      </w:r>
      <w:r w:rsidR="00561489" w:rsidRPr="00482667">
        <w:t>.</w:t>
      </w:r>
      <w:r w:rsidRPr="00482667">
        <w:rPr>
          <w:i/>
        </w:rPr>
        <w:t xml:space="preserve"> </w:t>
      </w:r>
    </w:p>
    <w:p w14:paraId="495BD6BC" w14:textId="77777777" w:rsidR="00B62063" w:rsidRPr="00482667" w:rsidRDefault="00B62063" w:rsidP="00561489">
      <w:pPr>
        <w:ind w:left="720" w:hanging="720"/>
      </w:pPr>
    </w:p>
    <w:p w14:paraId="6349C21C" w14:textId="77777777" w:rsidR="00B62063" w:rsidRPr="00482667" w:rsidRDefault="00B62063" w:rsidP="00561489">
      <w:r w:rsidRPr="00482667">
        <w:t xml:space="preserve">Personal data will </w:t>
      </w:r>
      <w:r w:rsidRPr="00482667">
        <w:rPr>
          <w:b/>
        </w:rPr>
        <w:t>not</w:t>
      </w:r>
      <w:r w:rsidRPr="00482667">
        <w:t xml:space="preserve"> be transferred to a country or territory outside the European Economic Area unless that country or territory ensures an adequate level of protection for the rights and freedoms of data subjects in relation to the processing of personal data, which is consistent with the UK’s data protection legislation.</w:t>
      </w:r>
    </w:p>
    <w:p w14:paraId="1FA8A7E1" w14:textId="77777777" w:rsidR="00B62063" w:rsidRPr="00482667" w:rsidRDefault="00B62063" w:rsidP="00561489">
      <w:pPr>
        <w:ind w:left="720" w:hanging="720"/>
        <w:rPr>
          <w:b/>
          <w:bCs/>
        </w:rPr>
      </w:pPr>
    </w:p>
    <w:p w14:paraId="243D384F" w14:textId="77777777" w:rsidR="00B62063" w:rsidRPr="00482667" w:rsidRDefault="00B62063" w:rsidP="00561489">
      <w:pPr>
        <w:ind w:left="720" w:hanging="720"/>
        <w:rPr>
          <w:b/>
          <w:bCs/>
        </w:rPr>
      </w:pPr>
      <w:r w:rsidRPr="00482667">
        <w:rPr>
          <w:b/>
          <w:bCs/>
        </w:rPr>
        <w:t xml:space="preserve">Information Accuracy, Use, Retention and Deletion </w:t>
      </w:r>
    </w:p>
    <w:p w14:paraId="5BA5F2CF" w14:textId="1E7DEE6E" w:rsidR="00B62063" w:rsidRPr="00482667" w:rsidRDefault="00B62063" w:rsidP="00561489">
      <w:r w:rsidRPr="00482667">
        <w:t xml:space="preserve">The accuracy of the data shared with the </w:t>
      </w:r>
      <w:r w:rsidR="00493288" w:rsidRPr="00482667">
        <w:t>care home/pharmacy</w:t>
      </w:r>
      <w:r w:rsidR="00566C92" w:rsidRPr="00482667">
        <w:t xml:space="preserve"> </w:t>
      </w:r>
      <w:r w:rsidRPr="00482667">
        <w:t xml:space="preserve">will be the responsibility of the </w:t>
      </w:r>
      <w:r w:rsidR="00566C92" w:rsidRPr="00482667">
        <w:t xml:space="preserve">GP </w:t>
      </w:r>
      <w:r w:rsidR="00A64062" w:rsidRPr="00482667">
        <w:t>practice</w:t>
      </w:r>
      <w:r w:rsidR="00A64062" w:rsidRPr="00482667">
        <w:rPr>
          <w:i/>
        </w:rPr>
        <w:t>.</w:t>
      </w:r>
      <w:r w:rsidR="00A64062" w:rsidRPr="00482667">
        <w:t xml:space="preserve"> The</w:t>
      </w:r>
      <w:r w:rsidRPr="00482667">
        <w:t xml:space="preserve"> </w:t>
      </w:r>
      <w:r w:rsidR="00566C92" w:rsidRPr="00482667">
        <w:t xml:space="preserve">GP practice </w:t>
      </w:r>
      <w:r w:rsidRPr="00482667">
        <w:t>will therefore ensure that the data is accurate and up to date before the data is disclosed</w:t>
      </w:r>
      <w:r w:rsidRPr="00482667">
        <w:rPr>
          <w:i/>
        </w:rPr>
        <w:t xml:space="preserve">. </w:t>
      </w:r>
      <w:r w:rsidRPr="00482667">
        <w:t xml:space="preserve">If the </w:t>
      </w:r>
      <w:r w:rsidR="00566C92" w:rsidRPr="00482667">
        <w:t xml:space="preserve">GP practice </w:t>
      </w:r>
      <w:r w:rsidRPr="00482667">
        <w:t xml:space="preserve">becomes aware of any inaccuracies in shared </w:t>
      </w:r>
      <w:r w:rsidR="0061186B" w:rsidRPr="00482667">
        <w:t>data,</w:t>
      </w:r>
      <w:r w:rsidRPr="00482667">
        <w:t xml:space="preserve"> it has shared the </w:t>
      </w:r>
      <w:r w:rsidR="00566C92" w:rsidRPr="00482667">
        <w:t xml:space="preserve">GP practice </w:t>
      </w:r>
      <w:r w:rsidRPr="00482667">
        <w:t xml:space="preserve">should inform the other party(ies) immediately </w:t>
      </w:r>
      <w:r w:rsidR="00A64062" w:rsidRPr="00482667">
        <w:t>for</w:t>
      </w:r>
      <w:r w:rsidRPr="00482667">
        <w:t xml:space="preserve"> the data to be corrected or recalled.</w:t>
      </w:r>
      <w:r w:rsidRPr="00482667">
        <w:br/>
      </w:r>
    </w:p>
    <w:p w14:paraId="0860CD50" w14:textId="6030A5A9" w:rsidR="00B62063" w:rsidRPr="00482667" w:rsidRDefault="00B62063" w:rsidP="00561489">
      <w:r w:rsidRPr="00482667">
        <w:t xml:space="preserve">The </w:t>
      </w:r>
      <w:r w:rsidR="00493288" w:rsidRPr="00482667">
        <w:t>care home/pharmacy</w:t>
      </w:r>
      <w:r w:rsidR="00566C92" w:rsidRPr="00482667">
        <w:rPr>
          <w:i/>
        </w:rPr>
        <w:t xml:space="preserve"> </w:t>
      </w:r>
      <w:r w:rsidRPr="00482667">
        <w:t>must not share the information with any third party without the written consent of</w:t>
      </w:r>
      <w:r w:rsidRPr="00482667">
        <w:rPr>
          <w:i/>
        </w:rPr>
        <w:t xml:space="preserve"> </w:t>
      </w:r>
      <w:r w:rsidRPr="00482667">
        <w:t>the</w:t>
      </w:r>
      <w:r w:rsidRPr="00482667">
        <w:rPr>
          <w:i/>
        </w:rPr>
        <w:t xml:space="preserve"> </w:t>
      </w:r>
      <w:r w:rsidR="00566C92" w:rsidRPr="00482667">
        <w:t xml:space="preserve">GP practice </w:t>
      </w:r>
      <w:r w:rsidRPr="00482667">
        <w:t xml:space="preserve">and subject to entering into a separate Data Sharing Agreement, the terms of which must be approved by the </w:t>
      </w:r>
      <w:r w:rsidR="00566C92" w:rsidRPr="00482667">
        <w:t>GP practice</w:t>
      </w:r>
      <w:r w:rsidRPr="00482667">
        <w:t xml:space="preserve">. </w:t>
      </w:r>
    </w:p>
    <w:p w14:paraId="04B12EF0" w14:textId="77777777" w:rsidR="00B62063" w:rsidRPr="00482667" w:rsidRDefault="00B62063" w:rsidP="00561489">
      <w:pPr>
        <w:ind w:left="720" w:hanging="720"/>
        <w:rPr>
          <w:b/>
          <w:bCs/>
        </w:rPr>
      </w:pPr>
    </w:p>
    <w:p w14:paraId="1C625B7F" w14:textId="77777777" w:rsidR="00B62063" w:rsidRPr="00482667" w:rsidRDefault="00B62063" w:rsidP="00561489">
      <w:pPr>
        <w:ind w:left="720" w:hanging="720"/>
        <w:rPr>
          <w:b/>
        </w:rPr>
      </w:pPr>
      <w:r w:rsidRPr="00482667">
        <w:rPr>
          <w:b/>
          <w:bCs/>
        </w:rPr>
        <w:t>Signatories to Agreement and Date</w:t>
      </w:r>
    </w:p>
    <w:p w14:paraId="045CD45B" w14:textId="77777777" w:rsidR="00B62063" w:rsidRPr="00482667" w:rsidRDefault="00B62063" w:rsidP="00561489"/>
    <w:p w14:paraId="784B69E4" w14:textId="7E96763A" w:rsidR="0061186B" w:rsidRPr="00482667" w:rsidRDefault="00493288" w:rsidP="0061186B">
      <w:r w:rsidRPr="00482667">
        <w:t>Care home/pharmacy</w:t>
      </w:r>
      <w:r w:rsidR="0061186B" w:rsidRPr="00482667">
        <w:t xml:space="preserve"> (Block Capitals)</w:t>
      </w:r>
      <w:r w:rsidR="00482667">
        <w:t xml:space="preserve"> </w:t>
      </w:r>
      <w:r w:rsidR="0061186B" w:rsidRPr="00482667">
        <w:t>________________________</w:t>
      </w:r>
    </w:p>
    <w:p w14:paraId="002A50EF" w14:textId="02021533" w:rsidR="0061186B" w:rsidRPr="00482667" w:rsidRDefault="0061186B" w:rsidP="0061186B">
      <w:r w:rsidRPr="00482667">
        <w:t>Name of Home Manager/</w:t>
      </w:r>
      <w:r w:rsidR="00FF0FC8" w:rsidRPr="00482667">
        <w:t>Pharmacist/</w:t>
      </w:r>
      <w:r w:rsidRPr="00482667">
        <w:t>Responsible person ________________________</w:t>
      </w:r>
    </w:p>
    <w:p w14:paraId="726F9319" w14:textId="24F3EE5E" w:rsidR="0061186B" w:rsidRPr="00482667" w:rsidRDefault="0061186B" w:rsidP="0061186B">
      <w:r w:rsidRPr="00482667">
        <w:t>Signature of Home Manager/</w:t>
      </w:r>
      <w:r w:rsidR="00FF0FC8" w:rsidRPr="00482667">
        <w:t>Pharmacist/</w:t>
      </w:r>
      <w:r w:rsidRPr="00482667">
        <w:t>Responsible person</w:t>
      </w:r>
      <w:r w:rsidR="00482667">
        <w:t xml:space="preserve"> </w:t>
      </w:r>
      <w:r w:rsidRPr="00482667">
        <w:t>________________________</w:t>
      </w:r>
    </w:p>
    <w:p w14:paraId="3D6B21B7" w14:textId="1CD7C316" w:rsidR="0061186B" w:rsidRPr="00482667" w:rsidRDefault="0061186B" w:rsidP="0061186B">
      <w:r w:rsidRPr="00482667">
        <w:t>Date________________________</w:t>
      </w:r>
    </w:p>
    <w:p w14:paraId="51F94677" w14:textId="77777777" w:rsidR="00B62063" w:rsidRPr="00482667" w:rsidRDefault="00B62063" w:rsidP="0061186B">
      <w:bookmarkStart w:id="0" w:name="_GoBack"/>
      <w:bookmarkEnd w:id="0"/>
    </w:p>
    <w:sectPr w:rsidR="00B62063" w:rsidRPr="00482667" w:rsidSect="0048266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CCEA" w14:textId="77777777" w:rsidR="009947ED" w:rsidRDefault="009947ED" w:rsidP="004900EA">
      <w:r>
        <w:separator/>
      </w:r>
    </w:p>
  </w:endnote>
  <w:endnote w:type="continuationSeparator" w:id="0">
    <w:p w14:paraId="08C45D44" w14:textId="77777777" w:rsidR="009947ED" w:rsidRDefault="009947ED" w:rsidP="004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3742" w14:textId="77777777" w:rsidR="009947ED" w:rsidRDefault="009947ED" w:rsidP="004900EA">
      <w:r>
        <w:separator/>
      </w:r>
    </w:p>
  </w:footnote>
  <w:footnote w:type="continuationSeparator" w:id="0">
    <w:p w14:paraId="5FEC04CB" w14:textId="77777777" w:rsidR="009947ED" w:rsidRDefault="009947ED" w:rsidP="0049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37C2"/>
    <w:multiLevelType w:val="hybridMultilevel"/>
    <w:tmpl w:val="9720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F453D"/>
    <w:multiLevelType w:val="hybridMultilevel"/>
    <w:tmpl w:val="108AD3A4"/>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333CDF"/>
    <w:multiLevelType w:val="hybridMultilevel"/>
    <w:tmpl w:val="6C6E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C36E4"/>
    <w:multiLevelType w:val="hybridMultilevel"/>
    <w:tmpl w:val="1352A5B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329F36FB"/>
    <w:multiLevelType w:val="hybridMultilevel"/>
    <w:tmpl w:val="18607364"/>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2D97BF2"/>
    <w:multiLevelType w:val="hybridMultilevel"/>
    <w:tmpl w:val="A83A2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F5DED"/>
    <w:multiLevelType w:val="hybridMultilevel"/>
    <w:tmpl w:val="2906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AD1391"/>
    <w:multiLevelType w:val="hybridMultilevel"/>
    <w:tmpl w:val="A92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114E52"/>
    <w:multiLevelType w:val="hybridMultilevel"/>
    <w:tmpl w:val="CCF8C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00100"/>
    <w:multiLevelType w:val="hybridMultilevel"/>
    <w:tmpl w:val="FFA404B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83163E"/>
    <w:multiLevelType w:val="hybridMultilevel"/>
    <w:tmpl w:val="F0F69B3C"/>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1310F17"/>
    <w:multiLevelType w:val="hybridMultilevel"/>
    <w:tmpl w:val="428E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08198D"/>
    <w:multiLevelType w:val="hybridMultilevel"/>
    <w:tmpl w:val="B802ACF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3F243F5"/>
    <w:multiLevelType w:val="hybridMultilevel"/>
    <w:tmpl w:val="875EA6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807F0"/>
    <w:multiLevelType w:val="hybridMultilevel"/>
    <w:tmpl w:val="8B98C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83368"/>
    <w:multiLevelType w:val="hybridMultilevel"/>
    <w:tmpl w:val="9014F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951F2"/>
    <w:multiLevelType w:val="hybridMultilevel"/>
    <w:tmpl w:val="09C89E4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66296FEA"/>
    <w:multiLevelType w:val="hybridMultilevel"/>
    <w:tmpl w:val="5B88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441E4E"/>
    <w:multiLevelType w:val="hybridMultilevel"/>
    <w:tmpl w:val="C1381032"/>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A656FF1"/>
    <w:multiLevelType w:val="multilevel"/>
    <w:tmpl w:val="A716837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71E654A1"/>
    <w:multiLevelType w:val="hybridMultilevel"/>
    <w:tmpl w:val="D924F3E6"/>
    <w:lvl w:ilvl="0" w:tplc="08090001">
      <w:start w:val="1"/>
      <w:numFmt w:val="bullet"/>
      <w:lvlText w:val=""/>
      <w:lvlJc w:val="left"/>
      <w:pPr>
        <w:ind w:left="1073" w:hanging="360"/>
      </w:pPr>
      <w:rPr>
        <w:rFonts w:ascii="Symbol" w:hAnsi="Symbol" w:hint="default"/>
      </w:rPr>
    </w:lvl>
    <w:lvl w:ilvl="1" w:tplc="08090003">
      <w:start w:val="1"/>
      <w:numFmt w:val="bullet"/>
      <w:lvlText w:val="o"/>
      <w:lvlJc w:val="left"/>
      <w:pPr>
        <w:ind w:left="1793" w:hanging="360"/>
      </w:pPr>
      <w:rPr>
        <w:rFonts w:ascii="Courier New" w:hAnsi="Courier New" w:cs="Courier New" w:hint="default"/>
      </w:rPr>
    </w:lvl>
    <w:lvl w:ilvl="2" w:tplc="08090005">
      <w:start w:val="1"/>
      <w:numFmt w:val="bullet"/>
      <w:lvlText w:val=""/>
      <w:lvlJc w:val="left"/>
      <w:pPr>
        <w:ind w:left="2513" w:hanging="360"/>
      </w:pPr>
      <w:rPr>
        <w:rFonts w:ascii="Wingdings" w:hAnsi="Wingdings" w:hint="default"/>
      </w:rPr>
    </w:lvl>
    <w:lvl w:ilvl="3" w:tplc="08090001">
      <w:start w:val="1"/>
      <w:numFmt w:val="bullet"/>
      <w:lvlText w:val=""/>
      <w:lvlJc w:val="left"/>
      <w:pPr>
        <w:ind w:left="3233" w:hanging="360"/>
      </w:pPr>
      <w:rPr>
        <w:rFonts w:ascii="Symbol" w:hAnsi="Symbol" w:hint="default"/>
      </w:rPr>
    </w:lvl>
    <w:lvl w:ilvl="4" w:tplc="08090003">
      <w:start w:val="1"/>
      <w:numFmt w:val="bullet"/>
      <w:lvlText w:val="o"/>
      <w:lvlJc w:val="left"/>
      <w:pPr>
        <w:ind w:left="3953" w:hanging="360"/>
      </w:pPr>
      <w:rPr>
        <w:rFonts w:ascii="Courier New" w:hAnsi="Courier New" w:cs="Courier New" w:hint="default"/>
      </w:rPr>
    </w:lvl>
    <w:lvl w:ilvl="5" w:tplc="08090005">
      <w:start w:val="1"/>
      <w:numFmt w:val="bullet"/>
      <w:lvlText w:val=""/>
      <w:lvlJc w:val="left"/>
      <w:pPr>
        <w:ind w:left="4673" w:hanging="360"/>
      </w:pPr>
      <w:rPr>
        <w:rFonts w:ascii="Wingdings" w:hAnsi="Wingdings" w:hint="default"/>
      </w:rPr>
    </w:lvl>
    <w:lvl w:ilvl="6" w:tplc="08090001">
      <w:start w:val="1"/>
      <w:numFmt w:val="bullet"/>
      <w:lvlText w:val=""/>
      <w:lvlJc w:val="left"/>
      <w:pPr>
        <w:ind w:left="5393" w:hanging="360"/>
      </w:pPr>
      <w:rPr>
        <w:rFonts w:ascii="Symbol" w:hAnsi="Symbol" w:hint="default"/>
      </w:rPr>
    </w:lvl>
    <w:lvl w:ilvl="7" w:tplc="08090003">
      <w:start w:val="1"/>
      <w:numFmt w:val="bullet"/>
      <w:lvlText w:val="o"/>
      <w:lvlJc w:val="left"/>
      <w:pPr>
        <w:ind w:left="6113" w:hanging="360"/>
      </w:pPr>
      <w:rPr>
        <w:rFonts w:ascii="Courier New" w:hAnsi="Courier New" w:cs="Courier New" w:hint="default"/>
      </w:rPr>
    </w:lvl>
    <w:lvl w:ilvl="8" w:tplc="08090005">
      <w:start w:val="1"/>
      <w:numFmt w:val="bullet"/>
      <w:lvlText w:val=""/>
      <w:lvlJc w:val="left"/>
      <w:pPr>
        <w:ind w:left="6833" w:hanging="360"/>
      </w:pPr>
      <w:rPr>
        <w:rFonts w:ascii="Wingdings" w:hAnsi="Wingdings" w:hint="default"/>
      </w:rPr>
    </w:lvl>
  </w:abstractNum>
  <w:abstractNum w:abstractNumId="21" w15:restartNumberingAfterBreak="0">
    <w:nsid w:val="71FC257D"/>
    <w:multiLevelType w:val="hybridMultilevel"/>
    <w:tmpl w:val="ECB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E2D2A"/>
    <w:multiLevelType w:val="hybridMultilevel"/>
    <w:tmpl w:val="D5EE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8"/>
  </w:num>
  <w:num w:numId="5">
    <w:abstractNumId w:val="5"/>
  </w:num>
  <w:num w:numId="6">
    <w:abstractNumId w:val="21"/>
  </w:num>
  <w:num w:numId="7">
    <w:abstractNumId w:val="22"/>
  </w:num>
  <w:num w:numId="8">
    <w:abstractNumId w:val="4"/>
  </w:num>
  <w:num w:numId="9">
    <w:abstractNumId w:val="12"/>
  </w:num>
  <w:num w:numId="10">
    <w:abstractNumId w:val="1"/>
  </w:num>
  <w:num w:numId="11">
    <w:abstractNumId w:val="18"/>
  </w:num>
  <w:num w:numId="12">
    <w:abstractNumId w:val="9"/>
  </w:num>
  <w:num w:numId="13">
    <w:abstractNumId w:val="10"/>
  </w:num>
  <w:num w:numId="14">
    <w:abstractNumId w:val="14"/>
  </w:num>
  <w:num w:numId="15">
    <w:abstractNumId w:val="2"/>
  </w:num>
  <w:num w:numId="16">
    <w:abstractNumId w:val="6"/>
  </w:num>
  <w:num w:numId="1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7"/>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DB"/>
    <w:rsid w:val="00031F33"/>
    <w:rsid w:val="00035AB2"/>
    <w:rsid w:val="00060A32"/>
    <w:rsid w:val="000626FA"/>
    <w:rsid w:val="0007600B"/>
    <w:rsid w:val="00095023"/>
    <w:rsid w:val="000D13E4"/>
    <w:rsid w:val="000D770C"/>
    <w:rsid w:val="00105392"/>
    <w:rsid w:val="001067D3"/>
    <w:rsid w:val="001160FA"/>
    <w:rsid w:val="00143550"/>
    <w:rsid w:val="001572E1"/>
    <w:rsid w:val="001B791B"/>
    <w:rsid w:val="002464DB"/>
    <w:rsid w:val="0025605F"/>
    <w:rsid w:val="002734AD"/>
    <w:rsid w:val="00274C71"/>
    <w:rsid w:val="00280307"/>
    <w:rsid w:val="00295533"/>
    <w:rsid w:val="002C522E"/>
    <w:rsid w:val="002D692C"/>
    <w:rsid w:val="003058F3"/>
    <w:rsid w:val="00352EED"/>
    <w:rsid w:val="003555ED"/>
    <w:rsid w:val="003557D0"/>
    <w:rsid w:val="0036105A"/>
    <w:rsid w:val="00365473"/>
    <w:rsid w:val="003A281F"/>
    <w:rsid w:val="003B0550"/>
    <w:rsid w:val="003B7883"/>
    <w:rsid w:val="003C142C"/>
    <w:rsid w:val="003C2E22"/>
    <w:rsid w:val="00413754"/>
    <w:rsid w:val="00417B17"/>
    <w:rsid w:val="004239A1"/>
    <w:rsid w:val="004446D1"/>
    <w:rsid w:val="00465694"/>
    <w:rsid w:val="00482240"/>
    <w:rsid w:val="00482667"/>
    <w:rsid w:val="004900EA"/>
    <w:rsid w:val="00493288"/>
    <w:rsid w:val="004950E6"/>
    <w:rsid w:val="004C31A8"/>
    <w:rsid w:val="004D1697"/>
    <w:rsid w:val="004E419A"/>
    <w:rsid w:val="004F2249"/>
    <w:rsid w:val="005211BF"/>
    <w:rsid w:val="00561489"/>
    <w:rsid w:val="00566C92"/>
    <w:rsid w:val="00567BEA"/>
    <w:rsid w:val="0057649D"/>
    <w:rsid w:val="005910FE"/>
    <w:rsid w:val="005A128B"/>
    <w:rsid w:val="0061186B"/>
    <w:rsid w:val="006738AB"/>
    <w:rsid w:val="0068144B"/>
    <w:rsid w:val="00685A62"/>
    <w:rsid w:val="00691AFE"/>
    <w:rsid w:val="006A18D2"/>
    <w:rsid w:val="006A1AE8"/>
    <w:rsid w:val="006B0FED"/>
    <w:rsid w:val="006B6B6E"/>
    <w:rsid w:val="006D72A9"/>
    <w:rsid w:val="00721640"/>
    <w:rsid w:val="00733EA5"/>
    <w:rsid w:val="00747DE7"/>
    <w:rsid w:val="007C5CA3"/>
    <w:rsid w:val="007C6737"/>
    <w:rsid w:val="00827821"/>
    <w:rsid w:val="00830778"/>
    <w:rsid w:val="00884708"/>
    <w:rsid w:val="0088563F"/>
    <w:rsid w:val="008E622C"/>
    <w:rsid w:val="00901BC7"/>
    <w:rsid w:val="00911EE7"/>
    <w:rsid w:val="00925B8C"/>
    <w:rsid w:val="00941E3A"/>
    <w:rsid w:val="00954B87"/>
    <w:rsid w:val="00973132"/>
    <w:rsid w:val="0097583C"/>
    <w:rsid w:val="00985FB4"/>
    <w:rsid w:val="009947ED"/>
    <w:rsid w:val="009A0564"/>
    <w:rsid w:val="009E26C4"/>
    <w:rsid w:val="00A61FF3"/>
    <w:rsid w:val="00A64062"/>
    <w:rsid w:val="00A6771E"/>
    <w:rsid w:val="00AB7B7A"/>
    <w:rsid w:val="00AC76A7"/>
    <w:rsid w:val="00AF4D3B"/>
    <w:rsid w:val="00AF5815"/>
    <w:rsid w:val="00B0632B"/>
    <w:rsid w:val="00B458BE"/>
    <w:rsid w:val="00B52B20"/>
    <w:rsid w:val="00B62063"/>
    <w:rsid w:val="00B8607F"/>
    <w:rsid w:val="00B86B06"/>
    <w:rsid w:val="00BB1999"/>
    <w:rsid w:val="00BB77EC"/>
    <w:rsid w:val="00BD0943"/>
    <w:rsid w:val="00BE60C0"/>
    <w:rsid w:val="00C057B6"/>
    <w:rsid w:val="00C465DB"/>
    <w:rsid w:val="00C65DA1"/>
    <w:rsid w:val="00C752EC"/>
    <w:rsid w:val="00CD1623"/>
    <w:rsid w:val="00CD61E8"/>
    <w:rsid w:val="00D33181"/>
    <w:rsid w:val="00D44FFD"/>
    <w:rsid w:val="00D664DA"/>
    <w:rsid w:val="00D8283E"/>
    <w:rsid w:val="00D92025"/>
    <w:rsid w:val="00D9483E"/>
    <w:rsid w:val="00DA68C7"/>
    <w:rsid w:val="00DC1FC3"/>
    <w:rsid w:val="00DD53E8"/>
    <w:rsid w:val="00DF0F7E"/>
    <w:rsid w:val="00E01D4F"/>
    <w:rsid w:val="00E155D6"/>
    <w:rsid w:val="00E47B40"/>
    <w:rsid w:val="00E530D9"/>
    <w:rsid w:val="00E54E97"/>
    <w:rsid w:val="00E72A11"/>
    <w:rsid w:val="00E747D1"/>
    <w:rsid w:val="00EA46C7"/>
    <w:rsid w:val="00EA5B5E"/>
    <w:rsid w:val="00EB57E8"/>
    <w:rsid w:val="00EB69B0"/>
    <w:rsid w:val="00EF6508"/>
    <w:rsid w:val="00F04877"/>
    <w:rsid w:val="00FB1636"/>
    <w:rsid w:val="00FB33E2"/>
    <w:rsid w:val="00FB6E78"/>
    <w:rsid w:val="00FD6404"/>
    <w:rsid w:val="00FE2D42"/>
    <w:rsid w:val="00FF0FC8"/>
    <w:rsid w:val="00FF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5B86"/>
  <w15:docId w15:val="{9215F339-9DD1-4FAF-A5D5-4AA18026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5DB"/>
    <w:rPr>
      <w:rFonts w:ascii="Tahoma" w:hAnsi="Tahoma" w:cs="Tahoma"/>
      <w:sz w:val="16"/>
      <w:szCs w:val="16"/>
    </w:rPr>
  </w:style>
  <w:style w:type="character" w:customStyle="1" w:styleId="BalloonTextChar">
    <w:name w:val="Balloon Text Char"/>
    <w:basedOn w:val="DefaultParagraphFont"/>
    <w:link w:val="BalloonText"/>
    <w:uiPriority w:val="99"/>
    <w:semiHidden/>
    <w:rsid w:val="00C465DB"/>
    <w:rPr>
      <w:rFonts w:ascii="Tahoma" w:hAnsi="Tahoma" w:cs="Tahoma"/>
      <w:sz w:val="16"/>
      <w:szCs w:val="16"/>
    </w:rPr>
  </w:style>
  <w:style w:type="table" w:styleId="TableGrid">
    <w:name w:val="Table Grid"/>
    <w:basedOn w:val="TableNormal"/>
    <w:uiPriority w:val="59"/>
    <w:rsid w:val="00C4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6D1"/>
    <w:rPr>
      <w:color w:val="808080"/>
    </w:rPr>
  </w:style>
  <w:style w:type="paragraph" w:styleId="ListParagraph">
    <w:name w:val="List Paragraph"/>
    <w:basedOn w:val="Normal"/>
    <w:uiPriority w:val="34"/>
    <w:qFormat/>
    <w:rsid w:val="004900EA"/>
    <w:pPr>
      <w:ind w:left="720"/>
      <w:contextualSpacing/>
    </w:pPr>
    <w:rPr>
      <w:rFonts w:ascii="Tahoma" w:eastAsia="Times New Roman" w:hAnsi="Tahoma" w:cs="Times New Roman"/>
    </w:rPr>
  </w:style>
  <w:style w:type="paragraph" w:customStyle="1" w:styleId="FPMredflyer">
    <w:name w:val="FPM red flyer"/>
    <w:basedOn w:val="Normal"/>
    <w:rsid w:val="004900EA"/>
    <w:pPr>
      <w:jc w:val="center"/>
    </w:pPr>
    <w:rPr>
      <w:rFonts w:ascii="Tahoma" w:eastAsia="Times New Roman" w:hAnsi="Tahoma" w:cs="Tahoma"/>
      <w:b/>
      <w:bCs/>
      <w:color w:val="FF0000"/>
    </w:rPr>
  </w:style>
  <w:style w:type="paragraph" w:styleId="Header">
    <w:name w:val="header"/>
    <w:basedOn w:val="Normal"/>
    <w:link w:val="HeaderChar"/>
    <w:uiPriority w:val="99"/>
    <w:unhideWhenUsed/>
    <w:rsid w:val="004900EA"/>
    <w:pPr>
      <w:tabs>
        <w:tab w:val="center" w:pos="4513"/>
        <w:tab w:val="right" w:pos="9026"/>
      </w:tabs>
    </w:pPr>
  </w:style>
  <w:style w:type="character" w:customStyle="1" w:styleId="HeaderChar">
    <w:name w:val="Header Char"/>
    <w:basedOn w:val="DefaultParagraphFont"/>
    <w:link w:val="Header"/>
    <w:uiPriority w:val="99"/>
    <w:rsid w:val="004900EA"/>
  </w:style>
  <w:style w:type="paragraph" w:styleId="Footer">
    <w:name w:val="footer"/>
    <w:basedOn w:val="Normal"/>
    <w:link w:val="FooterChar"/>
    <w:uiPriority w:val="99"/>
    <w:unhideWhenUsed/>
    <w:rsid w:val="004900EA"/>
    <w:pPr>
      <w:tabs>
        <w:tab w:val="center" w:pos="4513"/>
        <w:tab w:val="right" w:pos="9026"/>
      </w:tabs>
    </w:pPr>
  </w:style>
  <w:style w:type="character" w:customStyle="1" w:styleId="FooterChar">
    <w:name w:val="Footer Char"/>
    <w:basedOn w:val="DefaultParagraphFont"/>
    <w:link w:val="Footer"/>
    <w:uiPriority w:val="99"/>
    <w:rsid w:val="004900EA"/>
  </w:style>
  <w:style w:type="paragraph" w:styleId="Title">
    <w:name w:val="Title"/>
    <w:basedOn w:val="Normal"/>
    <w:link w:val="TitleChar"/>
    <w:qFormat/>
    <w:rsid w:val="006A18D2"/>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6A18D2"/>
    <w:rPr>
      <w:rFonts w:ascii="Times New Roman" w:eastAsia="Times New Roman" w:hAnsi="Times New Roman" w:cs="Times New Roman"/>
      <w:b/>
      <w:bCs/>
    </w:rPr>
  </w:style>
  <w:style w:type="character" w:styleId="Hyperlink">
    <w:name w:val="Hyperlink"/>
    <w:rsid w:val="006A18D2"/>
    <w:rPr>
      <w:rFonts w:ascii="Arial" w:hAnsi="Arial"/>
      <w:color w:val="3366FF"/>
      <w:sz w:val="24"/>
      <w:szCs w:val="24"/>
      <w:u w:val="none"/>
    </w:rPr>
  </w:style>
  <w:style w:type="paragraph" w:styleId="NoSpacing">
    <w:name w:val="No Spacing"/>
    <w:uiPriority w:val="1"/>
    <w:qFormat/>
    <w:rsid w:val="006A18D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77EC"/>
    <w:rPr>
      <w:sz w:val="16"/>
      <w:szCs w:val="16"/>
    </w:rPr>
  </w:style>
  <w:style w:type="paragraph" w:styleId="CommentText">
    <w:name w:val="annotation text"/>
    <w:basedOn w:val="Normal"/>
    <w:link w:val="CommentTextChar"/>
    <w:uiPriority w:val="99"/>
    <w:semiHidden/>
    <w:unhideWhenUsed/>
    <w:rsid w:val="00BB77EC"/>
    <w:rPr>
      <w:sz w:val="20"/>
      <w:szCs w:val="20"/>
    </w:rPr>
  </w:style>
  <w:style w:type="character" w:customStyle="1" w:styleId="CommentTextChar">
    <w:name w:val="Comment Text Char"/>
    <w:basedOn w:val="DefaultParagraphFont"/>
    <w:link w:val="CommentText"/>
    <w:uiPriority w:val="99"/>
    <w:semiHidden/>
    <w:rsid w:val="00BB77EC"/>
    <w:rPr>
      <w:sz w:val="20"/>
      <w:szCs w:val="20"/>
    </w:rPr>
  </w:style>
  <w:style w:type="paragraph" w:styleId="CommentSubject">
    <w:name w:val="annotation subject"/>
    <w:basedOn w:val="CommentText"/>
    <w:next w:val="CommentText"/>
    <w:link w:val="CommentSubjectChar"/>
    <w:uiPriority w:val="99"/>
    <w:semiHidden/>
    <w:unhideWhenUsed/>
    <w:rsid w:val="00BB77EC"/>
    <w:rPr>
      <w:b/>
      <w:bCs/>
    </w:rPr>
  </w:style>
  <w:style w:type="character" w:customStyle="1" w:styleId="CommentSubjectChar">
    <w:name w:val="Comment Subject Char"/>
    <w:basedOn w:val="CommentTextChar"/>
    <w:link w:val="CommentSubject"/>
    <w:uiPriority w:val="99"/>
    <w:semiHidden/>
    <w:rsid w:val="00BB7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B577-AD3B-415F-840D-BB398867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Essex PC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 Stride</dc:creator>
  <cp:lastModifiedBy>Smith, Jennie</cp:lastModifiedBy>
  <cp:revision>5</cp:revision>
  <cp:lastPrinted>2016-11-30T16:49:00Z</cp:lastPrinted>
  <dcterms:created xsi:type="dcterms:W3CDTF">2019-09-26T12:33:00Z</dcterms:created>
  <dcterms:modified xsi:type="dcterms:W3CDTF">2020-06-05T09:33:00Z</dcterms:modified>
</cp:coreProperties>
</file>